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CDCF3" w14:textId="3E4986B2" w:rsidR="00841858" w:rsidRPr="00CA501C" w:rsidRDefault="00CA501C" w:rsidP="00CA501C">
      <w:r w:rsidRPr="00841858">
        <w:rPr>
          <w:noProof/>
          <w:lang w:val="pl-PL" w:eastAsia="pl-PL"/>
        </w:rPr>
        <w:drawing>
          <wp:anchor distT="0" distB="0" distL="114300" distR="114300" simplePos="0" relativeHeight="251660288" behindDoc="1" locked="0" layoutInCell="1" allowOverlap="1" wp14:anchorId="3374CD91" wp14:editId="25D9A6AD">
            <wp:simplePos x="0" y="0"/>
            <wp:positionH relativeFrom="margin">
              <wp:posOffset>6953250</wp:posOffset>
            </wp:positionH>
            <wp:positionV relativeFrom="paragraph">
              <wp:posOffset>6985</wp:posOffset>
            </wp:positionV>
            <wp:extent cx="2085471" cy="1819275"/>
            <wp:effectExtent l="0" t="0" r="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57" cy="1823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B53" w:rsidRPr="007B3B53">
        <w:rPr>
          <w:noProof/>
          <w:lang w:val="pl-PL" w:eastAsia="pl-PL"/>
        </w:rPr>
        <w:drawing>
          <wp:anchor distT="0" distB="0" distL="114300" distR="114300" simplePos="0" relativeHeight="251661312" behindDoc="1" locked="0" layoutInCell="1" allowOverlap="1" wp14:anchorId="023BA97A" wp14:editId="18E5686A">
            <wp:simplePos x="0" y="0"/>
            <wp:positionH relativeFrom="page">
              <wp:posOffset>857250</wp:posOffset>
            </wp:positionH>
            <wp:positionV relativeFrom="paragraph">
              <wp:posOffset>-12065</wp:posOffset>
            </wp:positionV>
            <wp:extent cx="3619500" cy="1790700"/>
            <wp:effectExtent l="0" t="0" r="0" b="0"/>
            <wp:wrapNone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FE5A8" w14:textId="6E42A191" w:rsidR="00841858" w:rsidRDefault="00841858" w:rsidP="00841858">
      <w:pPr>
        <w:rPr>
          <w:b/>
          <w:bCs/>
          <w:sz w:val="28"/>
          <w:szCs w:val="28"/>
          <w:lang w:val="pl-PL"/>
        </w:rPr>
      </w:pPr>
      <w:r>
        <w:fldChar w:fldCharType="begin"/>
      </w:r>
      <w:r>
        <w:instrText xml:space="preserve"> INCLUDEPICTURE "https://media-exp3.licdn.com/dms/image/C4E0BAQHaAu9mRYrYNw/company-logo_200_200/0/1519870554133?e=2159024400&amp;v=beta&amp;t=PJcrS1WPqCOOdfds3Fdm8jworbUT7XDEQGEAovZ6qhw" \* MERGEFORMATINET </w:instrText>
      </w:r>
      <w:r>
        <w:fldChar w:fldCharType="end"/>
      </w:r>
    </w:p>
    <w:p w14:paraId="065BB93D" w14:textId="589835C2" w:rsidR="00841858" w:rsidRDefault="00CA501C" w:rsidP="00407516">
      <w:pPr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 xml:space="preserve">                                   </w:t>
      </w:r>
      <w:r>
        <w:rPr>
          <w:b/>
          <w:bCs/>
          <w:noProof/>
          <w:sz w:val="28"/>
          <w:szCs w:val="28"/>
          <w:lang w:val="pl-PL"/>
        </w:rPr>
        <w:drawing>
          <wp:inline distT="0" distB="0" distL="0" distR="0" wp14:anchorId="7A8D7FD5" wp14:editId="671B2EF5">
            <wp:extent cx="3409950" cy="1534160"/>
            <wp:effectExtent l="0" t="0" r="0" b="8890"/>
            <wp:docPr id="136001798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70" cy="1563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E6B5F" w14:textId="14B039EC" w:rsidR="00841858" w:rsidRDefault="00841858" w:rsidP="00407516">
      <w:pPr>
        <w:jc w:val="center"/>
        <w:rPr>
          <w:b/>
          <w:bCs/>
          <w:sz w:val="28"/>
          <w:szCs w:val="28"/>
          <w:lang w:val="pl-PL"/>
        </w:rPr>
      </w:pPr>
    </w:p>
    <w:p w14:paraId="000D1E93" w14:textId="423A25D5" w:rsidR="00841858" w:rsidRDefault="00841858" w:rsidP="00407516">
      <w:pPr>
        <w:jc w:val="center"/>
        <w:rPr>
          <w:b/>
          <w:bCs/>
          <w:sz w:val="28"/>
          <w:szCs w:val="28"/>
          <w:lang w:val="pl-PL"/>
        </w:rPr>
      </w:pPr>
    </w:p>
    <w:p w14:paraId="3AFCFC5A" w14:textId="09867B0B" w:rsidR="00841858" w:rsidRDefault="00841858" w:rsidP="007B3B53">
      <w:pPr>
        <w:rPr>
          <w:b/>
          <w:bCs/>
          <w:sz w:val="28"/>
          <w:szCs w:val="28"/>
          <w:lang w:val="pl-PL"/>
        </w:rPr>
      </w:pPr>
    </w:p>
    <w:p w14:paraId="7EDADCED" w14:textId="3FAAA278" w:rsidR="00580E82" w:rsidRDefault="00580E82" w:rsidP="002304F3">
      <w:pPr>
        <w:jc w:val="center"/>
        <w:rPr>
          <w:b/>
          <w:bCs/>
          <w:sz w:val="28"/>
          <w:szCs w:val="28"/>
          <w:lang w:val="pl-PL"/>
        </w:rPr>
      </w:pPr>
    </w:p>
    <w:p w14:paraId="788AE442" w14:textId="10C9351E" w:rsidR="00841858" w:rsidRDefault="00841858" w:rsidP="002304F3">
      <w:pPr>
        <w:jc w:val="center"/>
        <w:rPr>
          <w:b/>
          <w:bCs/>
          <w:sz w:val="28"/>
          <w:szCs w:val="28"/>
          <w:lang w:val="pl-PL"/>
        </w:rPr>
      </w:pPr>
    </w:p>
    <w:p w14:paraId="128D3E6B" w14:textId="165425CE" w:rsidR="00407516" w:rsidRPr="00AD124B" w:rsidRDefault="004A50B1" w:rsidP="002304F3">
      <w:pPr>
        <w:jc w:val="center"/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Projekt d</w:t>
      </w:r>
      <w:r w:rsidR="00407516" w:rsidRPr="00AD124B">
        <w:rPr>
          <w:b/>
          <w:bCs/>
          <w:sz w:val="36"/>
          <w:szCs w:val="36"/>
          <w:lang w:val="pl-PL"/>
        </w:rPr>
        <w:t>obudow</w:t>
      </w:r>
      <w:r>
        <w:rPr>
          <w:b/>
          <w:bCs/>
          <w:sz w:val="36"/>
          <w:szCs w:val="36"/>
          <w:lang w:val="pl-PL"/>
        </w:rPr>
        <w:t>y</w:t>
      </w:r>
      <w:r w:rsidR="00407516" w:rsidRPr="00AD124B">
        <w:rPr>
          <w:b/>
          <w:bCs/>
          <w:sz w:val="36"/>
          <w:szCs w:val="36"/>
          <w:lang w:val="pl-PL"/>
        </w:rPr>
        <w:t xml:space="preserve"> sali sportowej dla szkoły-przedszkola „Wilia”</w:t>
      </w:r>
    </w:p>
    <w:p w14:paraId="35B73654" w14:textId="72F46595" w:rsidR="00D94342" w:rsidRPr="00AD124B" w:rsidRDefault="00407516" w:rsidP="002304F3">
      <w:pPr>
        <w:jc w:val="center"/>
        <w:rPr>
          <w:sz w:val="36"/>
          <w:szCs w:val="36"/>
          <w:lang w:val="pl-PL"/>
        </w:rPr>
      </w:pPr>
      <w:r w:rsidRPr="00AD124B">
        <w:rPr>
          <w:sz w:val="36"/>
          <w:szCs w:val="36"/>
          <w:lang w:val="pl-PL"/>
        </w:rPr>
        <w:t>współfinansowan</w:t>
      </w:r>
      <w:r w:rsidR="004A50B1">
        <w:rPr>
          <w:sz w:val="36"/>
          <w:szCs w:val="36"/>
          <w:lang w:val="pl-PL"/>
        </w:rPr>
        <w:t>y</w:t>
      </w:r>
      <w:r w:rsidRPr="00AD124B">
        <w:rPr>
          <w:sz w:val="36"/>
          <w:szCs w:val="36"/>
          <w:lang w:val="pl-PL"/>
        </w:rPr>
        <w:t xml:space="preserve"> przez Ministerstwo Spraw Zagranicznych RP w konkursie „Współpraca z Polonią i Polakami za Granicą </w:t>
      </w:r>
      <w:r w:rsidR="007F561F" w:rsidRPr="00AD124B">
        <w:rPr>
          <w:sz w:val="36"/>
          <w:szCs w:val="36"/>
          <w:lang w:val="pl-PL"/>
        </w:rPr>
        <w:t>2020-</w:t>
      </w:r>
      <w:r w:rsidRPr="00AD124B">
        <w:rPr>
          <w:sz w:val="36"/>
          <w:szCs w:val="36"/>
          <w:lang w:val="pl-PL"/>
        </w:rPr>
        <w:t>2021 – Infrastruktura Polonijna”, za pośrednictwem Fundacji „Pomoc Polakom na Wschodzie</w:t>
      </w:r>
      <w:r w:rsidR="00E11FA1">
        <w:rPr>
          <w:sz w:val="36"/>
          <w:szCs w:val="36"/>
          <w:lang w:val="pl-PL"/>
        </w:rPr>
        <w:t xml:space="preserve"> im. Jana Olszewskiego</w:t>
      </w:r>
      <w:r w:rsidR="00E11FA1" w:rsidRPr="00AD124B">
        <w:rPr>
          <w:sz w:val="36"/>
          <w:szCs w:val="36"/>
          <w:lang w:val="pl-PL"/>
        </w:rPr>
        <w:t>”</w:t>
      </w:r>
      <w:r w:rsidR="00E11FA1">
        <w:rPr>
          <w:sz w:val="36"/>
          <w:szCs w:val="36"/>
          <w:lang w:val="pl-PL"/>
        </w:rPr>
        <w:t xml:space="preserve"> oraz</w:t>
      </w:r>
      <w:r w:rsidR="004A50B1">
        <w:rPr>
          <w:sz w:val="36"/>
          <w:szCs w:val="36"/>
          <w:lang w:val="pl-PL"/>
        </w:rPr>
        <w:t xml:space="preserve"> samorząd miasta Wilna.</w:t>
      </w:r>
    </w:p>
    <w:p w14:paraId="02BCD514" w14:textId="77777777" w:rsidR="00AD124B" w:rsidRPr="004A50B1" w:rsidRDefault="00AD124B" w:rsidP="00AD124B">
      <w:pPr>
        <w:rPr>
          <w:color w:val="1F497D"/>
          <w:sz w:val="36"/>
          <w:szCs w:val="36"/>
          <w:lang w:val="pl-PL"/>
        </w:rPr>
      </w:pPr>
    </w:p>
    <w:p w14:paraId="67161446" w14:textId="3CCD4519" w:rsidR="00B71941" w:rsidRPr="00AD124B" w:rsidRDefault="00B71941" w:rsidP="00841858">
      <w:pPr>
        <w:jc w:val="center"/>
        <w:rPr>
          <w:b/>
          <w:bCs/>
          <w:sz w:val="36"/>
          <w:szCs w:val="36"/>
        </w:rPr>
      </w:pPr>
    </w:p>
    <w:p w14:paraId="67CFC149" w14:textId="77777777" w:rsidR="002304F3" w:rsidRPr="002304F3" w:rsidRDefault="002304F3" w:rsidP="002304F3">
      <w:pPr>
        <w:jc w:val="center"/>
        <w:rPr>
          <w:rFonts w:eastAsia="Calibri"/>
          <w:sz w:val="36"/>
        </w:rPr>
      </w:pPr>
      <w:r w:rsidRPr="002304F3">
        <w:rPr>
          <w:rFonts w:eastAsia="Calibri"/>
          <w:b/>
          <w:sz w:val="36"/>
        </w:rPr>
        <w:t>Darželio-mokyklos „Vilija“ sporto salės projektas</w:t>
      </w:r>
    </w:p>
    <w:p w14:paraId="5FF147FB" w14:textId="77777777" w:rsidR="00B217CE" w:rsidRDefault="002304F3" w:rsidP="00606BF8">
      <w:pPr>
        <w:jc w:val="center"/>
        <w:rPr>
          <w:rFonts w:eastAsia="Calibri"/>
          <w:sz w:val="36"/>
        </w:rPr>
      </w:pPr>
      <w:r w:rsidRPr="002304F3">
        <w:rPr>
          <w:rFonts w:eastAsia="Calibri"/>
          <w:sz w:val="36"/>
        </w:rPr>
        <w:t>bendrai finansuotas Lenkijos Respublikos užsienio reikalų ministerijos konkurse „Bendradarbiavimas su Lenkija ir lenkais užsienyje 2020-2021 – lenkų bendruomenės  infrastruktūra“, fondo „Parama lenkams Rytuose</w:t>
      </w:r>
      <w:r w:rsidR="00E11FA1">
        <w:rPr>
          <w:rFonts w:eastAsia="Calibri"/>
          <w:sz w:val="36"/>
        </w:rPr>
        <w:t xml:space="preserve"> Jano </w:t>
      </w:r>
      <w:proofErr w:type="spellStart"/>
      <w:r w:rsidR="00E11FA1">
        <w:rPr>
          <w:rFonts w:eastAsia="Calibri"/>
          <w:sz w:val="36"/>
        </w:rPr>
        <w:t>Olševskio</w:t>
      </w:r>
      <w:proofErr w:type="spellEnd"/>
      <w:r w:rsidR="00E11FA1">
        <w:rPr>
          <w:rFonts w:eastAsia="Calibri"/>
          <w:sz w:val="36"/>
        </w:rPr>
        <w:t xml:space="preserve"> vardu</w:t>
      </w:r>
      <w:r w:rsidR="00B217CE">
        <w:rPr>
          <w:rFonts w:eastAsia="Calibri"/>
          <w:sz w:val="36"/>
        </w:rPr>
        <w:t>“</w:t>
      </w:r>
      <w:r w:rsidRPr="002304F3">
        <w:rPr>
          <w:rFonts w:eastAsia="Calibri"/>
          <w:sz w:val="36"/>
        </w:rPr>
        <w:t xml:space="preserve"> ir</w:t>
      </w:r>
    </w:p>
    <w:p w14:paraId="2BB3AB2F" w14:textId="6DDD5ACC" w:rsidR="00407516" w:rsidRPr="00606BF8" w:rsidRDefault="002304F3" w:rsidP="00606BF8">
      <w:pPr>
        <w:jc w:val="center"/>
        <w:rPr>
          <w:rFonts w:eastAsia="Calibri"/>
          <w:sz w:val="36"/>
        </w:rPr>
      </w:pPr>
      <w:r w:rsidRPr="002304F3">
        <w:rPr>
          <w:rFonts w:eastAsia="Calibri"/>
          <w:sz w:val="36"/>
        </w:rPr>
        <w:t xml:space="preserve"> Vilniaus miesto savivaldybės.</w:t>
      </w:r>
      <w:r w:rsidR="00841858" w:rsidRPr="00AD124B">
        <w:rPr>
          <w:sz w:val="40"/>
          <w:szCs w:val="40"/>
        </w:rPr>
        <w:fldChar w:fldCharType="begin"/>
      </w:r>
      <w:r w:rsidR="00841858" w:rsidRPr="00AD124B">
        <w:rPr>
          <w:sz w:val="40"/>
          <w:szCs w:val="40"/>
        </w:rPr>
        <w:instrText xml:space="preserve"> INCLUDEPICTURE "https://i0.wp.com/spf.viko.lt/media/uploads/sites/10/2017/02/Savialdybes_logo_2.jpg?fit=1000%2C1083&amp;ssl=1" \* MERGEFORMATINET </w:instrText>
      </w:r>
      <w:r w:rsidR="00841858" w:rsidRPr="00AD124B">
        <w:rPr>
          <w:sz w:val="40"/>
          <w:szCs w:val="40"/>
        </w:rPr>
        <w:fldChar w:fldCharType="end"/>
      </w:r>
    </w:p>
    <w:sectPr w:rsidR="00407516" w:rsidRPr="00606BF8" w:rsidSect="009A2A58">
      <w:pgSz w:w="16838" w:h="11906" w:orient="landscape"/>
      <w:pgMar w:top="709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516"/>
    <w:rsid w:val="000019EB"/>
    <w:rsid w:val="0004503A"/>
    <w:rsid w:val="000E1175"/>
    <w:rsid w:val="00107F5D"/>
    <w:rsid w:val="00146959"/>
    <w:rsid w:val="001D7A79"/>
    <w:rsid w:val="00226469"/>
    <w:rsid w:val="002304F3"/>
    <w:rsid w:val="002A7D71"/>
    <w:rsid w:val="003715B4"/>
    <w:rsid w:val="00402033"/>
    <w:rsid w:val="00407516"/>
    <w:rsid w:val="0044238A"/>
    <w:rsid w:val="004A50B1"/>
    <w:rsid w:val="004D5882"/>
    <w:rsid w:val="00580E82"/>
    <w:rsid w:val="00606BF8"/>
    <w:rsid w:val="0061666A"/>
    <w:rsid w:val="00616F9F"/>
    <w:rsid w:val="006E1EAE"/>
    <w:rsid w:val="00784702"/>
    <w:rsid w:val="007B3B53"/>
    <w:rsid w:val="007F561F"/>
    <w:rsid w:val="00841858"/>
    <w:rsid w:val="008F77CD"/>
    <w:rsid w:val="009A2A58"/>
    <w:rsid w:val="00AD124B"/>
    <w:rsid w:val="00AE491F"/>
    <w:rsid w:val="00B217CE"/>
    <w:rsid w:val="00B653A9"/>
    <w:rsid w:val="00B71941"/>
    <w:rsid w:val="00C063DA"/>
    <w:rsid w:val="00CA501C"/>
    <w:rsid w:val="00D15977"/>
    <w:rsid w:val="00D25C5C"/>
    <w:rsid w:val="00D814A4"/>
    <w:rsid w:val="00D94342"/>
    <w:rsid w:val="00E11FA1"/>
    <w:rsid w:val="00EA3BCF"/>
    <w:rsid w:val="00F638FF"/>
    <w:rsid w:val="00FA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47822"/>
  <w15:chartTrackingRefBased/>
  <w15:docId w15:val="{37A00DBA-2768-4F5C-BC03-D2340012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07516"/>
    <w:pPr>
      <w:spacing w:after="0" w:line="240" w:lineRule="auto"/>
    </w:pPr>
    <w:rPr>
      <w:rFonts w:ascii="Calibri" w:hAnsi="Calibri" w:cs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403A-4ECE-453F-8258-A243D3E8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slava Jankovska</dc:creator>
  <cp:keywords/>
  <dc:description/>
  <cp:lastModifiedBy>AGNIJA SIVICKA</cp:lastModifiedBy>
  <cp:revision>2</cp:revision>
  <cp:lastPrinted>2021-06-21T14:26:00Z</cp:lastPrinted>
  <dcterms:created xsi:type="dcterms:W3CDTF">2024-01-17T14:57:00Z</dcterms:created>
  <dcterms:modified xsi:type="dcterms:W3CDTF">2024-01-17T14:57:00Z</dcterms:modified>
</cp:coreProperties>
</file>